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69545</wp:posOffset>
            </wp:positionV>
            <wp:extent cx="1026160" cy="907415"/>
            <wp:effectExtent l="0" t="0" r="2540" b="698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</w:pP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3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设区市科协）</w:t>
      </w:r>
    </w:p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、申报类别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。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理学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□工学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□农学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□医学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□交叉</w:t>
            </w:r>
            <w:r>
              <w:rPr>
                <w:rFonts w:ascii="宋体" w:hAnsi="宋体"/>
                <w:szCs w:val="21"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</w:tbl>
    <w:p>
      <w:pPr>
        <w:spacing w:line="620" w:lineRule="exact"/>
      </w:pPr>
    </w:p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设区市科协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设区市科协</w:t>
            </w:r>
            <w:r>
              <w:rPr>
                <w:rFonts w:hint="eastAsia" w:ascii="宋体" w:hAnsi="宋体"/>
              </w:rPr>
              <w:t>填写组织专家评审、党组会议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5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576534fc-54d3-4d83-9f69-9a491a93dfff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0E953746"/>
    <w:rsid w:val="123A700C"/>
    <w:rsid w:val="12C16C7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3</Pages>
  <Words>8562</Words>
  <Characters>9759</Characters>
  <Lines>93</Lines>
  <Paragraphs>26</Paragraphs>
  <TotalTime>3</TotalTime>
  <ScaleCrop>false</ScaleCrop>
  <LinksUpToDate>false</LinksUpToDate>
  <CharactersWithSpaces>11065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7:5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7232EE6236634CBFB125B0488753367C_13</vt:lpwstr>
  </property>
</Properties>
</file>